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63" w:rsidRDefault="005E0512" w:rsidP="00532F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A1CD1">
        <w:rPr>
          <w:b/>
          <w:sz w:val="28"/>
          <w:szCs w:val="28"/>
        </w:rPr>
        <w:t>0</w:t>
      </w:r>
      <w:r w:rsidR="007266DD" w:rsidRPr="00532F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C012FE" w:rsidRPr="00532F63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="00001AA7">
        <w:rPr>
          <w:b/>
          <w:sz w:val="28"/>
          <w:szCs w:val="28"/>
        </w:rPr>
        <w:t xml:space="preserve"> года в 11.3</w:t>
      </w:r>
      <w:r w:rsidR="00C65036" w:rsidRPr="00532F63">
        <w:rPr>
          <w:b/>
          <w:sz w:val="28"/>
          <w:szCs w:val="28"/>
        </w:rPr>
        <w:t xml:space="preserve">0 часов </w:t>
      </w:r>
      <w:proofErr w:type="spellStart"/>
      <w:r w:rsidR="00C012FE" w:rsidRPr="00532F63">
        <w:rPr>
          <w:b/>
          <w:sz w:val="28"/>
          <w:szCs w:val="28"/>
        </w:rPr>
        <w:t>Паричский</w:t>
      </w:r>
      <w:proofErr w:type="spellEnd"/>
      <w:r w:rsidR="00EC7395" w:rsidRPr="00532F63">
        <w:rPr>
          <w:b/>
          <w:sz w:val="28"/>
          <w:szCs w:val="28"/>
        </w:rPr>
        <w:t xml:space="preserve"> сельский </w:t>
      </w:r>
      <w:r w:rsidR="00F05DC0" w:rsidRPr="00532F63">
        <w:rPr>
          <w:b/>
          <w:sz w:val="28"/>
          <w:szCs w:val="28"/>
        </w:rPr>
        <w:t>исполнительный комитет</w:t>
      </w:r>
      <w:r w:rsidR="00236EEC" w:rsidRPr="00532F63">
        <w:rPr>
          <w:b/>
          <w:sz w:val="28"/>
          <w:szCs w:val="28"/>
        </w:rPr>
        <w:t xml:space="preserve"> проводит открытый аукцион </w:t>
      </w:r>
    </w:p>
    <w:p w:rsidR="00060577" w:rsidRPr="00532F63" w:rsidRDefault="00FE1EF0" w:rsidP="00532F63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по</w:t>
      </w:r>
      <w:r w:rsidR="00684E68" w:rsidRPr="00532F63">
        <w:rPr>
          <w:b/>
          <w:sz w:val="28"/>
          <w:szCs w:val="28"/>
        </w:rPr>
        <w:t xml:space="preserve"> продаже</w:t>
      </w:r>
      <w:r w:rsidR="00DF5C3F" w:rsidRPr="00532F63">
        <w:rPr>
          <w:b/>
          <w:sz w:val="28"/>
          <w:szCs w:val="28"/>
        </w:rPr>
        <w:t xml:space="preserve"> </w:t>
      </w:r>
      <w:r w:rsidR="00FC04DC" w:rsidRPr="00532F63">
        <w:rPr>
          <w:b/>
          <w:sz w:val="28"/>
          <w:szCs w:val="28"/>
        </w:rPr>
        <w:t>пустующ</w:t>
      </w:r>
      <w:r w:rsidR="00532F63" w:rsidRPr="00532F63">
        <w:rPr>
          <w:b/>
          <w:sz w:val="28"/>
          <w:szCs w:val="28"/>
        </w:rPr>
        <w:t>его</w:t>
      </w:r>
      <w:r w:rsidR="00FC04DC" w:rsidRPr="00532F63">
        <w:rPr>
          <w:b/>
          <w:sz w:val="28"/>
          <w:szCs w:val="28"/>
        </w:rPr>
        <w:t xml:space="preserve"> жил</w:t>
      </w:r>
      <w:r w:rsidR="00532F63" w:rsidRPr="00532F63">
        <w:rPr>
          <w:b/>
          <w:sz w:val="28"/>
          <w:szCs w:val="28"/>
        </w:rPr>
        <w:t>ого</w:t>
      </w:r>
      <w:r w:rsidR="00FC04DC" w:rsidRPr="00532F63">
        <w:rPr>
          <w:b/>
          <w:sz w:val="28"/>
          <w:szCs w:val="28"/>
        </w:rPr>
        <w:t xml:space="preserve"> дом</w:t>
      </w:r>
      <w:r w:rsidR="00532F63" w:rsidRPr="00532F63">
        <w:rPr>
          <w:b/>
          <w:sz w:val="28"/>
          <w:szCs w:val="28"/>
        </w:rPr>
        <w:t xml:space="preserve">а </w:t>
      </w:r>
      <w:bookmarkStart w:id="0" w:name="_GoBack"/>
      <w:bookmarkEnd w:id="0"/>
    </w:p>
    <w:p w:rsidR="00B1040C" w:rsidRPr="00B1040C" w:rsidRDefault="00B1040C" w:rsidP="00B1040C">
      <w:pPr>
        <w:ind w:left="284"/>
        <w:rPr>
          <w:b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2977"/>
        <w:gridCol w:w="12899"/>
      </w:tblGrid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№ лота</w:t>
            </w:r>
          </w:p>
        </w:tc>
        <w:tc>
          <w:tcPr>
            <w:tcW w:w="12899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1</w:t>
            </w:r>
          </w:p>
        </w:tc>
      </w:tr>
      <w:tr w:rsidR="00B1040C" w:rsidRPr="00B1040C" w:rsidTr="005E0721">
        <w:trPr>
          <w:trHeight w:val="354"/>
        </w:trPr>
        <w:tc>
          <w:tcPr>
            <w:tcW w:w="2977" w:type="dxa"/>
          </w:tcPr>
          <w:p w:rsidR="00B1040C" w:rsidRPr="00B1040C" w:rsidRDefault="00B1040C" w:rsidP="00E83C93">
            <w:pPr>
              <w:ind w:right="34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Характеристики земельного участка </w:t>
            </w:r>
          </w:p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9" w:type="dxa"/>
          </w:tcPr>
          <w:p w:rsidR="00B1040C" w:rsidRPr="00FB0E9C" w:rsidRDefault="00B1040C" w:rsidP="005E0512">
            <w:pPr>
              <w:ind w:right="176"/>
              <w:jc w:val="both"/>
              <w:textAlignment w:val="baseline"/>
              <w:rPr>
                <w:sz w:val="22"/>
                <w:szCs w:val="22"/>
              </w:rPr>
            </w:pPr>
            <w:r w:rsidRPr="00FB0E9C">
              <w:rPr>
                <w:color w:val="000000"/>
                <w:sz w:val="22"/>
                <w:szCs w:val="22"/>
              </w:rPr>
              <w:t xml:space="preserve">Кадастровый номер земельного участка </w:t>
            </w:r>
            <w:r w:rsidR="005E0512" w:rsidRPr="00FB0E9C">
              <w:rPr>
                <w:iCs/>
                <w:color w:val="000000"/>
                <w:sz w:val="22"/>
                <w:szCs w:val="22"/>
              </w:rPr>
              <w:t>-</w:t>
            </w:r>
            <w:proofErr w:type="gramStart"/>
            <w:r w:rsidRPr="00FB0E9C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5E0512" w:rsidRPr="00FB0E9C">
              <w:rPr>
                <w:iCs/>
                <w:color w:val="000000"/>
                <w:sz w:val="22"/>
                <w:szCs w:val="22"/>
              </w:rPr>
              <w:t>,</w:t>
            </w:r>
            <w:proofErr w:type="gramEnd"/>
            <w:r w:rsidR="005E0512" w:rsidRPr="00FB0E9C">
              <w:rPr>
                <w:iCs/>
                <w:color w:val="000000"/>
                <w:sz w:val="22"/>
                <w:szCs w:val="22"/>
              </w:rPr>
              <w:t xml:space="preserve"> площадь 0,10 га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12899" w:type="dxa"/>
          </w:tcPr>
          <w:p w:rsidR="00B1040C" w:rsidRPr="00FB0E9C" w:rsidRDefault="00B1040C" w:rsidP="001D49F0">
            <w:pPr>
              <w:rPr>
                <w:sz w:val="22"/>
                <w:szCs w:val="22"/>
              </w:rPr>
            </w:pPr>
            <w:r w:rsidRPr="00FB0E9C">
              <w:rPr>
                <w:sz w:val="22"/>
                <w:szCs w:val="22"/>
              </w:rPr>
              <w:t xml:space="preserve">Гомельская область, </w:t>
            </w:r>
            <w:proofErr w:type="spellStart"/>
            <w:r w:rsidRPr="00FB0E9C">
              <w:rPr>
                <w:sz w:val="22"/>
                <w:szCs w:val="22"/>
              </w:rPr>
              <w:t>Светлогорский</w:t>
            </w:r>
            <w:proofErr w:type="spellEnd"/>
            <w:r w:rsidRPr="00FB0E9C">
              <w:rPr>
                <w:sz w:val="22"/>
                <w:szCs w:val="22"/>
              </w:rPr>
              <w:t xml:space="preserve"> район,</w:t>
            </w:r>
            <w:r w:rsidR="005E0721" w:rsidRPr="00FB0E9C">
              <w:rPr>
                <w:sz w:val="22"/>
                <w:szCs w:val="22"/>
              </w:rPr>
              <w:t xml:space="preserve"> </w:t>
            </w:r>
            <w:proofErr w:type="spellStart"/>
            <w:r w:rsidR="005E0721" w:rsidRPr="00FB0E9C">
              <w:rPr>
                <w:sz w:val="22"/>
                <w:szCs w:val="22"/>
              </w:rPr>
              <w:t>Паричский</w:t>
            </w:r>
            <w:proofErr w:type="spellEnd"/>
            <w:r w:rsidR="005E0721" w:rsidRPr="00FB0E9C">
              <w:rPr>
                <w:sz w:val="22"/>
                <w:szCs w:val="22"/>
              </w:rPr>
              <w:t xml:space="preserve"> с/с, </w:t>
            </w:r>
            <w:proofErr w:type="spellStart"/>
            <w:r w:rsidR="005E0721" w:rsidRPr="00FB0E9C">
              <w:rPr>
                <w:sz w:val="22"/>
                <w:szCs w:val="22"/>
              </w:rPr>
              <w:t>д</w:t>
            </w:r>
            <w:proofErr w:type="gramStart"/>
            <w:r w:rsidR="005E0721" w:rsidRPr="00FB0E9C">
              <w:rPr>
                <w:sz w:val="22"/>
                <w:szCs w:val="22"/>
              </w:rPr>
              <w:t>.В</w:t>
            </w:r>
            <w:proofErr w:type="gramEnd"/>
            <w:r w:rsidR="005E0721" w:rsidRPr="00FB0E9C">
              <w:rPr>
                <w:sz w:val="22"/>
                <w:szCs w:val="22"/>
              </w:rPr>
              <w:t>ерхлесье</w:t>
            </w:r>
            <w:proofErr w:type="spellEnd"/>
            <w:r w:rsidRPr="00FB0E9C">
              <w:rPr>
                <w:sz w:val="22"/>
                <w:szCs w:val="22"/>
              </w:rPr>
              <w:t>, ул.</w:t>
            </w:r>
            <w:r w:rsidR="005E0721" w:rsidRPr="00FB0E9C">
              <w:rPr>
                <w:sz w:val="22"/>
                <w:szCs w:val="22"/>
              </w:rPr>
              <w:t>Ленинская</w:t>
            </w:r>
            <w:r w:rsidRPr="00FB0E9C">
              <w:rPr>
                <w:sz w:val="22"/>
                <w:szCs w:val="22"/>
              </w:rPr>
              <w:t>, д.</w:t>
            </w:r>
            <w:r w:rsidR="005E0721" w:rsidRPr="00FB0E9C">
              <w:rPr>
                <w:sz w:val="22"/>
                <w:szCs w:val="22"/>
              </w:rPr>
              <w:t>69</w:t>
            </w:r>
          </w:p>
          <w:p w:rsidR="00B1040C" w:rsidRPr="00FB0E9C" w:rsidRDefault="00B1040C" w:rsidP="00FB0E9C">
            <w:pPr>
              <w:rPr>
                <w:sz w:val="22"/>
                <w:szCs w:val="22"/>
              </w:rPr>
            </w:pPr>
            <w:r w:rsidRPr="00FB0E9C">
              <w:rPr>
                <w:sz w:val="22"/>
                <w:szCs w:val="22"/>
              </w:rPr>
              <w:t xml:space="preserve">Здание одноквартирного жилого дома. Общая площадь </w:t>
            </w:r>
            <w:r w:rsidR="005E0721" w:rsidRPr="00FB0E9C">
              <w:rPr>
                <w:sz w:val="22"/>
                <w:szCs w:val="22"/>
              </w:rPr>
              <w:t xml:space="preserve">здания </w:t>
            </w:r>
            <w:r w:rsidRPr="00FB0E9C">
              <w:rPr>
                <w:sz w:val="22"/>
                <w:szCs w:val="22"/>
              </w:rPr>
              <w:t xml:space="preserve">– </w:t>
            </w:r>
            <w:r w:rsidR="005E0721" w:rsidRPr="00FB0E9C">
              <w:rPr>
                <w:sz w:val="22"/>
                <w:szCs w:val="22"/>
              </w:rPr>
              <w:t>68</w:t>
            </w:r>
            <w:r w:rsidRPr="00FB0E9C">
              <w:rPr>
                <w:sz w:val="22"/>
                <w:szCs w:val="22"/>
              </w:rPr>
              <w:t>,</w:t>
            </w:r>
            <w:r w:rsidR="005E0721" w:rsidRPr="00FB0E9C">
              <w:rPr>
                <w:sz w:val="22"/>
                <w:szCs w:val="22"/>
              </w:rPr>
              <w:t>9</w:t>
            </w:r>
            <w:r w:rsidRPr="00FB0E9C">
              <w:rPr>
                <w:sz w:val="22"/>
                <w:szCs w:val="22"/>
              </w:rPr>
              <w:t xml:space="preserve">  кв.м.,</w:t>
            </w:r>
            <w:r w:rsidR="005E0721" w:rsidRPr="00FB0E9C">
              <w:rPr>
                <w:sz w:val="22"/>
                <w:szCs w:val="22"/>
              </w:rPr>
              <w:t xml:space="preserve"> общая площадь жилых помещений -46,4 кв</w:t>
            </w:r>
            <w:proofErr w:type="gramStart"/>
            <w:r w:rsidR="005E0721" w:rsidRPr="00FB0E9C">
              <w:rPr>
                <w:sz w:val="22"/>
                <w:szCs w:val="22"/>
              </w:rPr>
              <w:t>.м</w:t>
            </w:r>
            <w:proofErr w:type="gramEnd"/>
            <w:r w:rsidR="005E0721" w:rsidRPr="00FB0E9C">
              <w:rPr>
                <w:sz w:val="22"/>
                <w:szCs w:val="22"/>
              </w:rPr>
              <w:t>,</w:t>
            </w:r>
            <w:r w:rsidRPr="00FB0E9C">
              <w:rPr>
                <w:sz w:val="22"/>
                <w:szCs w:val="22"/>
              </w:rPr>
              <w:t xml:space="preserve"> жилая площадь – </w:t>
            </w:r>
            <w:r w:rsidR="005E0721" w:rsidRPr="00FB0E9C">
              <w:rPr>
                <w:sz w:val="22"/>
                <w:szCs w:val="22"/>
              </w:rPr>
              <w:t>30</w:t>
            </w:r>
            <w:r w:rsidRPr="00FB0E9C">
              <w:rPr>
                <w:sz w:val="22"/>
                <w:szCs w:val="22"/>
              </w:rPr>
              <w:t>,</w:t>
            </w:r>
            <w:r w:rsidR="005E0721" w:rsidRPr="00FB0E9C">
              <w:rPr>
                <w:sz w:val="22"/>
                <w:szCs w:val="22"/>
              </w:rPr>
              <w:t>2</w:t>
            </w:r>
            <w:r w:rsidRPr="00FB0E9C">
              <w:rPr>
                <w:sz w:val="22"/>
                <w:szCs w:val="22"/>
              </w:rPr>
              <w:t xml:space="preserve"> кв.м.</w:t>
            </w:r>
            <w:r w:rsidR="005E0721" w:rsidRPr="00FB0E9C">
              <w:rPr>
                <w:sz w:val="22"/>
                <w:szCs w:val="22"/>
              </w:rPr>
              <w:t xml:space="preserve">, 1 этаж. </w:t>
            </w:r>
            <w:proofErr w:type="gramStart"/>
            <w:r w:rsidRPr="00FB0E9C">
              <w:rPr>
                <w:sz w:val="22"/>
                <w:szCs w:val="22"/>
              </w:rPr>
              <w:t>Конструктивные элементы основного строения: фундамент - кирпичный, стены - бревенчатые, перекрытия - деревянные, кровля - шифер, полы - доска.</w:t>
            </w:r>
            <w:proofErr w:type="gramEnd"/>
            <w:r w:rsidRPr="00FB0E9C">
              <w:rPr>
                <w:sz w:val="22"/>
                <w:szCs w:val="22"/>
              </w:rPr>
              <w:t xml:space="preserve"> Теплоснабжение – печное, водоснабжение, водоотведение</w:t>
            </w:r>
            <w:r w:rsidR="005E0721" w:rsidRPr="00FB0E9C">
              <w:rPr>
                <w:sz w:val="22"/>
                <w:szCs w:val="22"/>
              </w:rPr>
              <w:t>,</w:t>
            </w:r>
            <w:r w:rsidRPr="00FB0E9C">
              <w:rPr>
                <w:sz w:val="22"/>
                <w:szCs w:val="22"/>
              </w:rPr>
              <w:t xml:space="preserve"> </w:t>
            </w:r>
            <w:r w:rsidR="005E0721" w:rsidRPr="00FB0E9C">
              <w:rPr>
                <w:sz w:val="22"/>
                <w:szCs w:val="22"/>
              </w:rPr>
              <w:t xml:space="preserve">электроснабжение, газоснабжение </w:t>
            </w:r>
            <w:r w:rsidRPr="00FB0E9C">
              <w:rPr>
                <w:sz w:val="22"/>
                <w:szCs w:val="22"/>
              </w:rPr>
              <w:t>– отсутствуют. Составные части и принадлежности</w:t>
            </w:r>
            <w:r w:rsidR="005E0721" w:rsidRPr="00FB0E9C">
              <w:rPr>
                <w:sz w:val="22"/>
                <w:szCs w:val="22"/>
              </w:rPr>
              <w:t xml:space="preserve">: веранда, гараж, 2 сарая, уборная, </w:t>
            </w:r>
            <w:proofErr w:type="spellStart"/>
            <w:r w:rsidR="005E0721" w:rsidRPr="00FB0E9C">
              <w:rPr>
                <w:sz w:val="22"/>
                <w:szCs w:val="22"/>
              </w:rPr>
              <w:t>навес</w:t>
            </w:r>
            <w:proofErr w:type="gramStart"/>
            <w:r w:rsidR="005E0721" w:rsidRPr="00FB0E9C">
              <w:rPr>
                <w:sz w:val="22"/>
                <w:szCs w:val="22"/>
              </w:rPr>
              <w:t>.</w:t>
            </w:r>
            <w:r w:rsidRPr="00FB0E9C">
              <w:rPr>
                <w:sz w:val="22"/>
                <w:szCs w:val="22"/>
              </w:rPr>
              <w:t>П</w:t>
            </w:r>
            <w:proofErr w:type="gramEnd"/>
            <w:r w:rsidRPr="00FB0E9C">
              <w:rPr>
                <w:sz w:val="22"/>
                <w:szCs w:val="22"/>
              </w:rPr>
              <w:t>лощадь</w:t>
            </w:r>
            <w:proofErr w:type="spellEnd"/>
            <w:r w:rsidRPr="00FB0E9C">
              <w:rPr>
                <w:sz w:val="22"/>
                <w:szCs w:val="22"/>
              </w:rPr>
              <w:t xml:space="preserve"> земельного участка – 0,1</w:t>
            </w:r>
            <w:r w:rsidR="001D115F" w:rsidRPr="00FB0E9C">
              <w:rPr>
                <w:sz w:val="22"/>
                <w:szCs w:val="22"/>
              </w:rPr>
              <w:t>0</w:t>
            </w:r>
            <w:r w:rsidRPr="00FB0E9C">
              <w:rPr>
                <w:sz w:val="22"/>
                <w:szCs w:val="22"/>
              </w:rPr>
              <w:t xml:space="preserve"> га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899" w:type="dxa"/>
          </w:tcPr>
          <w:p w:rsidR="00B1040C" w:rsidRPr="00FB0E9C" w:rsidRDefault="00B1040C" w:rsidP="007C0A79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FB0E9C">
              <w:rPr>
                <w:sz w:val="22"/>
                <w:szCs w:val="22"/>
              </w:rPr>
              <w:t>Победитель аукциона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pStyle w:val="ae"/>
              <w:rPr>
                <w:lang w:eastAsia="ru-RU"/>
              </w:rPr>
            </w:pPr>
            <w:r w:rsidRPr="00B1040C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899" w:type="dxa"/>
          </w:tcPr>
          <w:p w:rsidR="00B1040C" w:rsidRPr="00FB0E9C" w:rsidRDefault="00B1040C" w:rsidP="001D115F">
            <w:pPr>
              <w:ind w:right="176"/>
              <w:textAlignment w:val="baseline"/>
              <w:rPr>
                <w:sz w:val="22"/>
                <w:szCs w:val="22"/>
              </w:rPr>
            </w:pPr>
            <w:r w:rsidRPr="00FB0E9C">
              <w:rPr>
                <w:sz w:val="22"/>
                <w:szCs w:val="22"/>
              </w:rPr>
              <w:t>1</w:t>
            </w:r>
            <w:r w:rsidR="001D115F" w:rsidRPr="00FB0E9C">
              <w:rPr>
                <w:sz w:val="22"/>
                <w:szCs w:val="22"/>
              </w:rPr>
              <w:t>20</w:t>
            </w:r>
            <w:r w:rsidRPr="00FB0E9C">
              <w:rPr>
                <w:sz w:val="22"/>
                <w:szCs w:val="22"/>
              </w:rPr>
              <w:t xml:space="preserve">0,00 белорусских рублей 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FB0E9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B1040C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899" w:type="dxa"/>
          </w:tcPr>
          <w:p w:rsidR="00B1040C" w:rsidRPr="00FB0E9C" w:rsidRDefault="00B1040C" w:rsidP="001D115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FB0E9C">
              <w:rPr>
                <w:rFonts w:ascii="Times New Roman" w:hAnsi="Times New Roman" w:cs="Times New Roman"/>
                <w:lang w:eastAsia="ru-RU"/>
              </w:rPr>
              <w:t>2</w:t>
            </w:r>
            <w:r w:rsidR="001D115F" w:rsidRPr="00FB0E9C">
              <w:rPr>
                <w:rFonts w:ascii="Times New Roman" w:hAnsi="Times New Roman" w:cs="Times New Roman"/>
                <w:lang w:eastAsia="ru-RU"/>
              </w:rPr>
              <w:t>40</w:t>
            </w:r>
            <w:r w:rsidRPr="00FB0E9C">
              <w:rPr>
                <w:rFonts w:ascii="Times New Roman" w:hAnsi="Times New Roman" w:cs="Times New Roman"/>
                <w:lang w:eastAsia="ru-RU"/>
              </w:rPr>
              <w:t>,00 рублей  (вносится на расчетный счет Паричского сельского исполнительного комитета ОАО  «АСБ«</w:t>
            </w:r>
            <w:proofErr w:type="spellStart"/>
            <w:r w:rsidRPr="00FB0E9C">
              <w:rPr>
                <w:rFonts w:ascii="Times New Roman" w:hAnsi="Times New Roman" w:cs="Times New Roman"/>
                <w:lang w:eastAsia="ru-RU"/>
              </w:rPr>
              <w:t>Беларусбанк</w:t>
            </w:r>
            <w:proofErr w:type="spellEnd"/>
            <w:r w:rsidRPr="00FB0E9C">
              <w:rPr>
                <w:rFonts w:ascii="Times New Roman" w:hAnsi="Times New Roman" w:cs="Times New Roman"/>
                <w:lang w:eastAsia="ru-RU"/>
              </w:rPr>
              <w:t>» в  г</w:t>
            </w:r>
            <w:proofErr w:type="gramStart"/>
            <w:r w:rsidRPr="00FB0E9C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FB0E9C">
              <w:rPr>
                <w:rFonts w:ascii="Times New Roman" w:hAnsi="Times New Roman" w:cs="Times New Roman"/>
                <w:lang w:eastAsia="ru-RU"/>
              </w:rPr>
              <w:t xml:space="preserve">инске,  </w:t>
            </w:r>
            <w:proofErr w:type="spellStart"/>
            <w:r w:rsidRPr="00FB0E9C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r w:rsidRPr="00FB0E9C">
              <w:rPr>
                <w:rFonts w:ascii="Times New Roman" w:hAnsi="Times New Roman" w:cs="Times New Roman"/>
                <w:lang w:eastAsia="ru-RU"/>
              </w:rPr>
              <w:t xml:space="preserve">/с </w:t>
            </w:r>
            <w:r w:rsidRPr="00FB0E9C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FB0E9C">
              <w:rPr>
                <w:rFonts w:ascii="Times New Roman" w:hAnsi="Times New Roman" w:cs="Times New Roman"/>
                <w:lang w:eastAsia="ru-RU"/>
              </w:rPr>
              <w:t>67АКВВ36004290700880000000 УНП 400015913, БИК АКВВВY2Х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одавец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proofErr w:type="spellStart"/>
            <w:r w:rsidRPr="00B1040C">
              <w:rPr>
                <w:sz w:val="22"/>
                <w:szCs w:val="22"/>
              </w:rPr>
              <w:t>Паричский</w:t>
            </w:r>
            <w:proofErr w:type="spellEnd"/>
            <w:r w:rsidRPr="00B1040C">
              <w:rPr>
                <w:sz w:val="22"/>
                <w:szCs w:val="22"/>
              </w:rPr>
              <w:t xml:space="preserve"> сельский исполнительный комитет, Гомельская область, Светлогорский район, г.п.Паричи, ул.Пролетарская, д.26 тел. 8(02342) 71375,71480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Комиссия по организации и проведению аукционов по продаже пустующих жилых домов (г.п.Паричи, ул.Пролетарская, д.26 тел. 8(02342) 71375,71480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 </w:t>
            </w:r>
            <w:r w:rsidRPr="00B1040C">
              <w:rPr>
                <w:sz w:val="22"/>
                <w:szCs w:val="22"/>
                <w:u w:val="single"/>
              </w:rPr>
              <w:t>заявление</w:t>
            </w:r>
            <w:r w:rsidRPr="00B1040C">
              <w:rPr>
                <w:sz w:val="22"/>
                <w:szCs w:val="22"/>
              </w:rPr>
              <w:t> на участие в аукционе по  форме, установленной Государственным комитетом по имуществу;</w:t>
            </w:r>
          </w:p>
          <w:p w:rsidR="00B1040C" w:rsidRPr="00B1040C" w:rsidRDefault="00B1040C" w:rsidP="00B1040C">
            <w:pPr>
              <w:jc w:val="both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индивидуальным предпринимателем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– копия свидетельства о государственной регистрации без нотариального засвидетельствования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</w:t>
            </w:r>
            <w:r w:rsidRPr="00B1040C">
              <w:rPr>
                <w:sz w:val="22"/>
                <w:szCs w:val="22"/>
              </w:rPr>
              <w:lastRenderedPageBreak/>
              <w:t>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C83398">
            <w:pPr>
              <w:ind w:right="25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Осмотр пустующего дома осуществляется претендентом на покупку в сопровождении представителей Паричского сельского исполнительного комитета в любое согласованное с ними время в течение установленного срока приема заявлений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899" w:type="dxa"/>
          </w:tcPr>
          <w:p w:rsidR="00B1040C" w:rsidRPr="00B1040C" w:rsidRDefault="00B1040C" w:rsidP="006A1CD1">
            <w:pPr>
              <w:ind w:right="17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Заявления принимаются комиссией по организации и проведению аукционов пустующих жилых домов </w:t>
            </w:r>
            <w:proofErr w:type="spellStart"/>
            <w:r w:rsidRPr="00B1040C">
              <w:rPr>
                <w:sz w:val="22"/>
                <w:szCs w:val="22"/>
              </w:rPr>
              <w:t>Паричского</w:t>
            </w:r>
            <w:proofErr w:type="spellEnd"/>
            <w:r w:rsidRPr="00B1040C">
              <w:rPr>
                <w:sz w:val="22"/>
                <w:szCs w:val="22"/>
              </w:rPr>
              <w:t xml:space="preserve"> сельского исполнительного комитета по адресу: </w:t>
            </w:r>
            <w:proofErr w:type="spellStart"/>
            <w:r w:rsidRPr="00B1040C">
              <w:rPr>
                <w:sz w:val="22"/>
                <w:szCs w:val="22"/>
              </w:rPr>
              <w:t>Светлогорский</w:t>
            </w:r>
            <w:proofErr w:type="spellEnd"/>
            <w:r w:rsidRPr="00B1040C">
              <w:rPr>
                <w:sz w:val="22"/>
                <w:szCs w:val="22"/>
              </w:rPr>
              <w:t xml:space="preserve"> район, г.п</w:t>
            </w:r>
            <w:proofErr w:type="gramStart"/>
            <w:r w:rsidRPr="00B1040C">
              <w:rPr>
                <w:sz w:val="22"/>
                <w:szCs w:val="22"/>
              </w:rPr>
              <w:t>.П</w:t>
            </w:r>
            <w:proofErr w:type="gramEnd"/>
            <w:r w:rsidRPr="00B1040C">
              <w:rPr>
                <w:sz w:val="22"/>
                <w:szCs w:val="22"/>
              </w:rPr>
              <w:t>аричи, ул.Пролетарская, д.26 с 8.30 до 13.00 и с 14.00 до 17.30 по рабочим дням </w:t>
            </w:r>
            <w:r w:rsidRPr="00B1040C">
              <w:rPr>
                <w:b/>
                <w:bCs/>
                <w:sz w:val="22"/>
                <w:szCs w:val="22"/>
              </w:rPr>
              <w:t xml:space="preserve">по </w:t>
            </w:r>
            <w:r w:rsidR="006A1CD1">
              <w:rPr>
                <w:b/>
                <w:bCs/>
                <w:sz w:val="22"/>
                <w:szCs w:val="22"/>
              </w:rPr>
              <w:t>25</w:t>
            </w:r>
            <w:r w:rsidRPr="00B1040C">
              <w:rPr>
                <w:b/>
                <w:bCs/>
                <w:sz w:val="22"/>
                <w:szCs w:val="22"/>
              </w:rPr>
              <w:t xml:space="preserve"> </w:t>
            </w:r>
            <w:r w:rsidR="00FB0E9C">
              <w:rPr>
                <w:b/>
                <w:bCs/>
                <w:sz w:val="22"/>
                <w:szCs w:val="22"/>
              </w:rPr>
              <w:t>июня</w:t>
            </w:r>
            <w:r w:rsidRPr="00B1040C">
              <w:rPr>
                <w:b/>
                <w:bCs/>
                <w:sz w:val="22"/>
                <w:szCs w:val="22"/>
              </w:rPr>
              <w:t xml:space="preserve"> 202</w:t>
            </w:r>
            <w:r w:rsidR="00FB0E9C">
              <w:rPr>
                <w:b/>
                <w:bCs/>
                <w:sz w:val="22"/>
                <w:szCs w:val="22"/>
              </w:rPr>
              <w:t>6</w:t>
            </w:r>
            <w:r w:rsidRPr="00B1040C">
              <w:rPr>
                <w:b/>
                <w:bCs/>
                <w:sz w:val="22"/>
                <w:szCs w:val="22"/>
              </w:rPr>
              <w:t xml:space="preserve"> года включительно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Дата, время и место проведения </w:t>
            </w:r>
          </w:p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укциона</w:t>
            </w:r>
          </w:p>
        </w:tc>
        <w:tc>
          <w:tcPr>
            <w:tcW w:w="12899" w:type="dxa"/>
          </w:tcPr>
          <w:p w:rsidR="00B1040C" w:rsidRPr="00B1040C" w:rsidRDefault="00FB0E9C" w:rsidP="00FB0E9C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A1CD1">
              <w:rPr>
                <w:b/>
                <w:bCs/>
                <w:sz w:val="22"/>
                <w:szCs w:val="22"/>
              </w:rPr>
              <w:t>0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юня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г. в 11 часов </w:t>
            </w:r>
            <w:r w:rsidR="00001AA7">
              <w:rPr>
                <w:b/>
                <w:bCs/>
                <w:sz w:val="22"/>
                <w:szCs w:val="22"/>
              </w:rPr>
              <w:t>3</w:t>
            </w:r>
            <w:r w:rsidR="00B1040C" w:rsidRPr="00B1040C">
              <w:rPr>
                <w:b/>
                <w:bCs/>
                <w:sz w:val="22"/>
                <w:szCs w:val="22"/>
              </w:rPr>
              <w:t>0 минут</w:t>
            </w:r>
            <w:r w:rsidR="00B1040C">
              <w:rPr>
                <w:b/>
                <w:bCs/>
                <w:sz w:val="22"/>
                <w:szCs w:val="22"/>
              </w:rPr>
              <w:t xml:space="preserve"> </w:t>
            </w:r>
            <w:r w:rsidR="00B1040C" w:rsidRPr="00B1040C">
              <w:rPr>
                <w:sz w:val="22"/>
                <w:szCs w:val="22"/>
              </w:rPr>
              <w:t>по адресу: г</w:t>
            </w:r>
            <w:proofErr w:type="gramStart"/>
            <w:r w:rsidR="00B1040C" w:rsidRPr="00B1040C">
              <w:rPr>
                <w:sz w:val="22"/>
                <w:szCs w:val="22"/>
              </w:rPr>
              <w:t>.С</w:t>
            </w:r>
            <w:proofErr w:type="gramEnd"/>
            <w:r w:rsidR="00B1040C" w:rsidRPr="00B1040C">
              <w:rPr>
                <w:sz w:val="22"/>
                <w:szCs w:val="22"/>
              </w:rPr>
              <w:t>ветлогорск, пл.Центральная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DE" w:rsidRDefault="00E800DE" w:rsidP="005F66BD">
      <w:r>
        <w:separator/>
      </w:r>
    </w:p>
  </w:endnote>
  <w:endnote w:type="continuationSeparator" w:id="0">
    <w:p w:rsidR="00E800DE" w:rsidRDefault="00E800DE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DE" w:rsidRDefault="00E800DE" w:rsidP="005F66BD">
      <w:r>
        <w:separator/>
      </w:r>
    </w:p>
  </w:footnote>
  <w:footnote w:type="continuationSeparator" w:id="0">
    <w:p w:rsidR="00E800DE" w:rsidRDefault="00E800DE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016D3"/>
    <w:rsid w:val="00001AA7"/>
    <w:rsid w:val="00015CC5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3A8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67886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A428E"/>
    <w:rsid w:val="001A441D"/>
    <w:rsid w:val="001A6524"/>
    <w:rsid w:val="001A65C1"/>
    <w:rsid w:val="001B03FD"/>
    <w:rsid w:val="001B2FE4"/>
    <w:rsid w:val="001B6E30"/>
    <w:rsid w:val="001C07BB"/>
    <w:rsid w:val="001C3436"/>
    <w:rsid w:val="001D115F"/>
    <w:rsid w:val="001D427E"/>
    <w:rsid w:val="001D49F0"/>
    <w:rsid w:val="001D4EF1"/>
    <w:rsid w:val="001D51B6"/>
    <w:rsid w:val="001E48EF"/>
    <w:rsid w:val="001E7B7F"/>
    <w:rsid w:val="001F4323"/>
    <w:rsid w:val="001F6408"/>
    <w:rsid w:val="00201739"/>
    <w:rsid w:val="002026FA"/>
    <w:rsid w:val="00204968"/>
    <w:rsid w:val="00210651"/>
    <w:rsid w:val="00211F8A"/>
    <w:rsid w:val="00226B00"/>
    <w:rsid w:val="002315E3"/>
    <w:rsid w:val="00234097"/>
    <w:rsid w:val="00236EEC"/>
    <w:rsid w:val="00237C86"/>
    <w:rsid w:val="00247726"/>
    <w:rsid w:val="00250918"/>
    <w:rsid w:val="00253467"/>
    <w:rsid w:val="00263B43"/>
    <w:rsid w:val="002643BB"/>
    <w:rsid w:val="00264D2F"/>
    <w:rsid w:val="002659DC"/>
    <w:rsid w:val="002729FE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4703"/>
    <w:rsid w:val="002D7513"/>
    <w:rsid w:val="002E2C4E"/>
    <w:rsid w:val="002E3173"/>
    <w:rsid w:val="002E777F"/>
    <w:rsid w:val="002F6456"/>
    <w:rsid w:val="00303136"/>
    <w:rsid w:val="00305B20"/>
    <w:rsid w:val="00306389"/>
    <w:rsid w:val="003112FB"/>
    <w:rsid w:val="003144E5"/>
    <w:rsid w:val="003228F1"/>
    <w:rsid w:val="00324AD1"/>
    <w:rsid w:val="00330DB8"/>
    <w:rsid w:val="00332CE9"/>
    <w:rsid w:val="00345B9B"/>
    <w:rsid w:val="003519FA"/>
    <w:rsid w:val="00351F20"/>
    <w:rsid w:val="0035247B"/>
    <w:rsid w:val="003552E1"/>
    <w:rsid w:val="003634F9"/>
    <w:rsid w:val="003706B7"/>
    <w:rsid w:val="00381BD1"/>
    <w:rsid w:val="00382E5E"/>
    <w:rsid w:val="0038311B"/>
    <w:rsid w:val="00392077"/>
    <w:rsid w:val="00397D84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75FAB"/>
    <w:rsid w:val="00483129"/>
    <w:rsid w:val="00484885"/>
    <w:rsid w:val="004909F5"/>
    <w:rsid w:val="00492F70"/>
    <w:rsid w:val="0049315F"/>
    <w:rsid w:val="004A6EF5"/>
    <w:rsid w:val="004A76C3"/>
    <w:rsid w:val="004B35C4"/>
    <w:rsid w:val="004C08ED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2F63"/>
    <w:rsid w:val="00535D27"/>
    <w:rsid w:val="00542EAC"/>
    <w:rsid w:val="00542F03"/>
    <w:rsid w:val="00544CB7"/>
    <w:rsid w:val="00546308"/>
    <w:rsid w:val="0055283B"/>
    <w:rsid w:val="00553FA6"/>
    <w:rsid w:val="005558B9"/>
    <w:rsid w:val="00556C7C"/>
    <w:rsid w:val="00567E73"/>
    <w:rsid w:val="00567EC0"/>
    <w:rsid w:val="00573FDD"/>
    <w:rsid w:val="00576B51"/>
    <w:rsid w:val="0058153C"/>
    <w:rsid w:val="00582B0D"/>
    <w:rsid w:val="00585E24"/>
    <w:rsid w:val="0058607C"/>
    <w:rsid w:val="005A131A"/>
    <w:rsid w:val="005A6D93"/>
    <w:rsid w:val="005B3EC6"/>
    <w:rsid w:val="005B3EC9"/>
    <w:rsid w:val="005B48C4"/>
    <w:rsid w:val="005B6891"/>
    <w:rsid w:val="005C0772"/>
    <w:rsid w:val="005C6D74"/>
    <w:rsid w:val="005D4E90"/>
    <w:rsid w:val="005E0512"/>
    <w:rsid w:val="005E0721"/>
    <w:rsid w:val="005E3F51"/>
    <w:rsid w:val="005E532A"/>
    <w:rsid w:val="005E7ABF"/>
    <w:rsid w:val="005F66BD"/>
    <w:rsid w:val="00611DAF"/>
    <w:rsid w:val="00611E2A"/>
    <w:rsid w:val="0061207B"/>
    <w:rsid w:val="00612899"/>
    <w:rsid w:val="006135A7"/>
    <w:rsid w:val="00622DDA"/>
    <w:rsid w:val="006238FD"/>
    <w:rsid w:val="00636F7F"/>
    <w:rsid w:val="0064088E"/>
    <w:rsid w:val="0064265E"/>
    <w:rsid w:val="006515EE"/>
    <w:rsid w:val="00661435"/>
    <w:rsid w:val="00681C60"/>
    <w:rsid w:val="00684E68"/>
    <w:rsid w:val="006A1CD1"/>
    <w:rsid w:val="006A222D"/>
    <w:rsid w:val="006B27D9"/>
    <w:rsid w:val="006C4189"/>
    <w:rsid w:val="006C6F99"/>
    <w:rsid w:val="006C7117"/>
    <w:rsid w:val="006C77D4"/>
    <w:rsid w:val="006E1F07"/>
    <w:rsid w:val="006F27B7"/>
    <w:rsid w:val="006F55D5"/>
    <w:rsid w:val="007079C3"/>
    <w:rsid w:val="0071155E"/>
    <w:rsid w:val="00721477"/>
    <w:rsid w:val="007266DD"/>
    <w:rsid w:val="00731571"/>
    <w:rsid w:val="00731F84"/>
    <w:rsid w:val="007323B1"/>
    <w:rsid w:val="00741AF4"/>
    <w:rsid w:val="00741B34"/>
    <w:rsid w:val="00754E43"/>
    <w:rsid w:val="00762C16"/>
    <w:rsid w:val="00763693"/>
    <w:rsid w:val="00772FFC"/>
    <w:rsid w:val="00796635"/>
    <w:rsid w:val="007A11F7"/>
    <w:rsid w:val="007A3169"/>
    <w:rsid w:val="007B3435"/>
    <w:rsid w:val="007C6645"/>
    <w:rsid w:val="007D27B8"/>
    <w:rsid w:val="007D3797"/>
    <w:rsid w:val="007D3EFD"/>
    <w:rsid w:val="007D5573"/>
    <w:rsid w:val="007E4CE7"/>
    <w:rsid w:val="007F34B3"/>
    <w:rsid w:val="0080280D"/>
    <w:rsid w:val="00802E67"/>
    <w:rsid w:val="008077F9"/>
    <w:rsid w:val="00814B1A"/>
    <w:rsid w:val="008204F0"/>
    <w:rsid w:val="00824D3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B332E"/>
    <w:rsid w:val="008D4D9C"/>
    <w:rsid w:val="008E1B40"/>
    <w:rsid w:val="008E4BFB"/>
    <w:rsid w:val="008F0469"/>
    <w:rsid w:val="008F0B64"/>
    <w:rsid w:val="008F158A"/>
    <w:rsid w:val="008F28C2"/>
    <w:rsid w:val="008F63C1"/>
    <w:rsid w:val="00905B6C"/>
    <w:rsid w:val="009069E0"/>
    <w:rsid w:val="00907597"/>
    <w:rsid w:val="00914260"/>
    <w:rsid w:val="00915302"/>
    <w:rsid w:val="00915B64"/>
    <w:rsid w:val="00921405"/>
    <w:rsid w:val="009228D6"/>
    <w:rsid w:val="00925A15"/>
    <w:rsid w:val="00931B9D"/>
    <w:rsid w:val="00936E61"/>
    <w:rsid w:val="00937CF2"/>
    <w:rsid w:val="00940FA9"/>
    <w:rsid w:val="009422C4"/>
    <w:rsid w:val="0094762F"/>
    <w:rsid w:val="0095191E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507C"/>
    <w:rsid w:val="0099665A"/>
    <w:rsid w:val="009A37E5"/>
    <w:rsid w:val="009A5DBB"/>
    <w:rsid w:val="009B1B1E"/>
    <w:rsid w:val="009B4839"/>
    <w:rsid w:val="009C27FC"/>
    <w:rsid w:val="009C4066"/>
    <w:rsid w:val="009C4785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0ED2"/>
    <w:rsid w:val="00A34560"/>
    <w:rsid w:val="00A35FF4"/>
    <w:rsid w:val="00A4031C"/>
    <w:rsid w:val="00A44671"/>
    <w:rsid w:val="00A53186"/>
    <w:rsid w:val="00A60342"/>
    <w:rsid w:val="00A607D9"/>
    <w:rsid w:val="00A64AB2"/>
    <w:rsid w:val="00A726B6"/>
    <w:rsid w:val="00A73FDA"/>
    <w:rsid w:val="00A7404B"/>
    <w:rsid w:val="00A7631F"/>
    <w:rsid w:val="00A768BC"/>
    <w:rsid w:val="00A820BA"/>
    <w:rsid w:val="00A833DA"/>
    <w:rsid w:val="00A85F7E"/>
    <w:rsid w:val="00A93F4B"/>
    <w:rsid w:val="00A97FF9"/>
    <w:rsid w:val="00AA569C"/>
    <w:rsid w:val="00AB5E4A"/>
    <w:rsid w:val="00AD1EDF"/>
    <w:rsid w:val="00AD28AE"/>
    <w:rsid w:val="00AD72C0"/>
    <w:rsid w:val="00AE10D7"/>
    <w:rsid w:val="00AF287E"/>
    <w:rsid w:val="00B00B1A"/>
    <w:rsid w:val="00B1040C"/>
    <w:rsid w:val="00B13952"/>
    <w:rsid w:val="00B13A12"/>
    <w:rsid w:val="00B16611"/>
    <w:rsid w:val="00B23A33"/>
    <w:rsid w:val="00B23D3D"/>
    <w:rsid w:val="00B33453"/>
    <w:rsid w:val="00B441AE"/>
    <w:rsid w:val="00B51888"/>
    <w:rsid w:val="00B54294"/>
    <w:rsid w:val="00B652D8"/>
    <w:rsid w:val="00B70126"/>
    <w:rsid w:val="00B70EE7"/>
    <w:rsid w:val="00B73DB2"/>
    <w:rsid w:val="00B7496A"/>
    <w:rsid w:val="00B77E99"/>
    <w:rsid w:val="00B86CE1"/>
    <w:rsid w:val="00B8733E"/>
    <w:rsid w:val="00B9120D"/>
    <w:rsid w:val="00B95AA2"/>
    <w:rsid w:val="00B96874"/>
    <w:rsid w:val="00B969F7"/>
    <w:rsid w:val="00BA2645"/>
    <w:rsid w:val="00BC5A65"/>
    <w:rsid w:val="00BD66F1"/>
    <w:rsid w:val="00BE6A20"/>
    <w:rsid w:val="00BE75D6"/>
    <w:rsid w:val="00BF515B"/>
    <w:rsid w:val="00C012FE"/>
    <w:rsid w:val="00C02D1F"/>
    <w:rsid w:val="00C10C98"/>
    <w:rsid w:val="00C11558"/>
    <w:rsid w:val="00C1216C"/>
    <w:rsid w:val="00C12C76"/>
    <w:rsid w:val="00C23952"/>
    <w:rsid w:val="00C40B1B"/>
    <w:rsid w:val="00C43064"/>
    <w:rsid w:val="00C54847"/>
    <w:rsid w:val="00C57F4C"/>
    <w:rsid w:val="00C623DA"/>
    <w:rsid w:val="00C63AF9"/>
    <w:rsid w:val="00C65036"/>
    <w:rsid w:val="00C7052F"/>
    <w:rsid w:val="00C74AD2"/>
    <w:rsid w:val="00C81D8A"/>
    <w:rsid w:val="00C83398"/>
    <w:rsid w:val="00C852CA"/>
    <w:rsid w:val="00C92821"/>
    <w:rsid w:val="00CA3A1C"/>
    <w:rsid w:val="00CA529E"/>
    <w:rsid w:val="00CA7745"/>
    <w:rsid w:val="00CB7F8A"/>
    <w:rsid w:val="00CC0FCE"/>
    <w:rsid w:val="00CC3D85"/>
    <w:rsid w:val="00CC765F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739F9"/>
    <w:rsid w:val="00D847D0"/>
    <w:rsid w:val="00D8589A"/>
    <w:rsid w:val="00D90A26"/>
    <w:rsid w:val="00D94A93"/>
    <w:rsid w:val="00D96842"/>
    <w:rsid w:val="00DA09E7"/>
    <w:rsid w:val="00DA48DF"/>
    <w:rsid w:val="00DB1A0A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253A9"/>
    <w:rsid w:val="00E26C47"/>
    <w:rsid w:val="00E3037F"/>
    <w:rsid w:val="00E31DBB"/>
    <w:rsid w:val="00E32D23"/>
    <w:rsid w:val="00E33680"/>
    <w:rsid w:val="00E340B7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75CAC"/>
    <w:rsid w:val="00E800DE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E2D4E"/>
    <w:rsid w:val="00EE4F68"/>
    <w:rsid w:val="00EE7D69"/>
    <w:rsid w:val="00EF12B3"/>
    <w:rsid w:val="00EF5F42"/>
    <w:rsid w:val="00F04735"/>
    <w:rsid w:val="00F05DC0"/>
    <w:rsid w:val="00F10589"/>
    <w:rsid w:val="00F1347D"/>
    <w:rsid w:val="00F17530"/>
    <w:rsid w:val="00F32D8E"/>
    <w:rsid w:val="00F347F9"/>
    <w:rsid w:val="00F36C26"/>
    <w:rsid w:val="00F43DB2"/>
    <w:rsid w:val="00F51AFF"/>
    <w:rsid w:val="00F5405C"/>
    <w:rsid w:val="00F54FFD"/>
    <w:rsid w:val="00F664C5"/>
    <w:rsid w:val="00F71F0F"/>
    <w:rsid w:val="00F7356E"/>
    <w:rsid w:val="00F75120"/>
    <w:rsid w:val="00F860DB"/>
    <w:rsid w:val="00F86DA6"/>
    <w:rsid w:val="00F94569"/>
    <w:rsid w:val="00F95ADF"/>
    <w:rsid w:val="00F95EBB"/>
    <w:rsid w:val="00FA4508"/>
    <w:rsid w:val="00FB0E9C"/>
    <w:rsid w:val="00FC04DC"/>
    <w:rsid w:val="00FC2DF8"/>
    <w:rsid w:val="00FC4086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0CD3-BAE1-43F7-8CF8-4ECF477E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rik33</cp:lastModifiedBy>
  <cp:revision>31</cp:revision>
  <cp:lastPrinted>2026-05-14T05:57:00Z</cp:lastPrinted>
  <dcterms:created xsi:type="dcterms:W3CDTF">2023-11-03T12:17:00Z</dcterms:created>
  <dcterms:modified xsi:type="dcterms:W3CDTF">2026-05-22T06:46:00Z</dcterms:modified>
</cp:coreProperties>
</file>